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5E5A58">
        <w:t>759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4E3755">
        <w:t>15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5E5A58" w:rsidP="00CA055A">
      <w:pPr>
        <w:tabs>
          <w:tab w:val="left" w:pos="9356"/>
        </w:tabs>
        <w:ind w:right="-1" w:firstLine="708"/>
        <w:jc w:val="both"/>
      </w:pPr>
      <w:r>
        <w:t>Çubuk İlçesindeki gecekondu sorunlarının araştırılmasına ilişkin</w:t>
      </w:r>
      <w:r>
        <w:t xml:space="preserve"> </w:t>
      </w:r>
      <w:r>
        <w:t>Gecekondu Sorunları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313DF5">
        <w:t>2</w:t>
      </w:r>
      <w:r w:rsidR="00E74829">
        <w:t>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313DF5">
        <w:t xml:space="preserve">02 </w:t>
      </w:r>
      <w:r w:rsidR="00EC582E" w:rsidRPr="00B7008F">
        <w:t xml:space="preserve">sayılı Raporu Büyükşehir Belediye Meclisinin </w:t>
      </w:r>
      <w:r w:rsidR="004E3755">
        <w:t>15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5E5A58">
        <w:t>Çubuk İlçesindeki gecekondu sorunlarının araştırılması için gerekli çalışmaların başlatılması</w:t>
      </w:r>
      <w:r w:rsidR="006A3920">
        <w:t>na</w:t>
      </w:r>
      <w:r w:rsidR="00B45550">
        <w:t xml:space="preserve"> </w:t>
      </w:r>
      <w:r w:rsidR="00663BBC">
        <w:t>ilişkin</w:t>
      </w:r>
      <w:r w:rsidR="00384964">
        <w:t xml:space="preserve"> </w:t>
      </w:r>
      <w:r w:rsidR="005E5A58">
        <w:t>Gecekondu Sorunları</w:t>
      </w:r>
      <w:r w:rsidR="005E5A58">
        <w:t xml:space="preserve"> </w:t>
      </w:r>
      <w:bookmarkStart w:id="0" w:name="_GoBack"/>
      <w:bookmarkEnd w:id="0"/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4E3755" w:rsidRDefault="004E3755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Özkan DENİZ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4E3755">
              <w:rPr>
                <w:color w:val="000000"/>
              </w:rPr>
              <w:t xml:space="preserve">  </w:t>
            </w:r>
            <w:r w:rsidR="00A74176" w:rsidRPr="007C6922">
              <w:rPr>
                <w:color w:val="000000"/>
              </w:rPr>
              <w:t xml:space="preserve">Divan </w:t>
            </w:r>
            <w:proofErr w:type="gramStart"/>
            <w:r w:rsidR="00A74176"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368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7D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5D6E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BD5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DF5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4964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0BD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3755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58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3920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425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2D98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550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AD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B7A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7E06-3954-42ED-AEFD-878EE98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6T06:58:00Z</dcterms:created>
  <dcterms:modified xsi:type="dcterms:W3CDTF">2025-05-16T06:58:00Z</dcterms:modified>
</cp:coreProperties>
</file>